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81FCB" w:rsidRPr="008074D9" w:rsidRDefault="001E6C20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181FCB" w:rsidRPr="00181FCB">
                <w:rPr>
                  <w:sz w:val="24"/>
                  <w:szCs w:val="24"/>
                </w:rPr>
                <w:t>Музыкально-инструментальное искусство</w:t>
              </w:r>
            </w:hyperlink>
          </w:p>
        </w:tc>
      </w:tr>
      <w:tr w:rsidR="00B51324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51324" w:rsidRPr="008074D9" w:rsidRDefault="00B51324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51324" w:rsidRPr="00B51324" w:rsidRDefault="00B51324" w:rsidP="001A044E">
            <w:pPr>
              <w:rPr>
                <w:color w:val="000000" w:themeColor="text1"/>
                <w:sz w:val="24"/>
                <w:szCs w:val="24"/>
              </w:rPr>
            </w:pPr>
            <w:r w:rsidRPr="00B51324">
              <w:rPr>
                <w:rFonts w:eastAsia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</w:t>
            </w:r>
            <w:r w:rsidRPr="006D792F">
              <w:lastRenderedPageBreak/>
              <w:t>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20" w:rsidRDefault="001E6C20" w:rsidP="005E3840">
      <w:r>
        <w:separator/>
      </w:r>
    </w:p>
  </w:endnote>
  <w:endnote w:type="continuationSeparator" w:id="0">
    <w:p w:rsidR="001E6C20" w:rsidRDefault="001E6C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E57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20" w:rsidRDefault="001E6C20" w:rsidP="005E3840">
      <w:r>
        <w:separator/>
      </w:r>
    </w:p>
  </w:footnote>
  <w:footnote w:type="continuationSeparator" w:id="0">
    <w:p w:rsidR="001E6C20" w:rsidRDefault="001E6C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E57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26D4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B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C2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5AD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9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781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D4E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A716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324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DD9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4D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43EB-427C-4223-B842-D02AF90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2-19T20:21:00Z</cp:lastPrinted>
  <dcterms:created xsi:type="dcterms:W3CDTF">2022-02-19T19:49:00Z</dcterms:created>
  <dcterms:modified xsi:type="dcterms:W3CDTF">2022-02-19T20:21:00Z</dcterms:modified>
</cp:coreProperties>
</file>